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372D5E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77777777" w:rsidR="00372D5E" w:rsidRDefault="00372D5E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1FBFCCB" w14:textId="77777777" w:rsidR="00372D5E" w:rsidRDefault="00372D5E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2B1DBE2E" w14:textId="77777777" w:rsidR="00372D5E" w:rsidRDefault="00372D5E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2F15BAA9" w14:textId="77777777" w:rsidR="00372D5E" w:rsidRDefault="00372D5E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6FA6B7F7" w14:textId="77777777" w:rsidR="00372D5E" w:rsidRDefault="00372D5E" w:rsidP="003A6A4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441C4C48" w14:textId="6429512D" w:rsidR="001C5EB4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8524445" w:history="1">
        <w:r w:rsidR="001C5EB4" w:rsidRPr="0011225A">
          <w:rPr>
            <w:rStyle w:val="ac"/>
            <w:noProof/>
          </w:rPr>
          <w:t>1. SCPI</w:t>
        </w:r>
        <w:r w:rsidR="001C5EB4" w:rsidRPr="0011225A">
          <w:rPr>
            <w:rStyle w:val="ac"/>
            <w:noProof/>
          </w:rPr>
          <w:t>帧格式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5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0CA742C5" w14:textId="4F1FB8B0" w:rsidR="001C5EB4" w:rsidRDefault="007E4E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46" w:history="1">
        <w:r w:rsidR="001C5EB4" w:rsidRPr="0011225A">
          <w:rPr>
            <w:rStyle w:val="ac"/>
            <w:noProof/>
          </w:rPr>
          <w:t xml:space="preserve">2. </w:t>
        </w:r>
        <w:r w:rsidR="001C5EB4" w:rsidRPr="0011225A">
          <w:rPr>
            <w:rStyle w:val="ac"/>
            <w:noProof/>
          </w:rPr>
          <w:t>系统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6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07B94687" w14:textId="1C5AFF95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47" w:history="1">
        <w:r w:rsidR="001C5EB4" w:rsidRPr="0011225A">
          <w:rPr>
            <w:rStyle w:val="ac"/>
            <w:rFonts w:ascii="宋体" w:hAnsi="宋体" w:cs="宋体"/>
            <w:noProof/>
          </w:rPr>
          <w:t>2.1 设备标识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7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69D35D0A" w14:textId="5D57A593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48" w:history="1">
        <w:r w:rsidR="001C5EB4" w:rsidRPr="0011225A">
          <w:rPr>
            <w:rStyle w:val="ac"/>
            <w:rFonts w:ascii="宋体" w:hAnsi="宋体" w:cs="宋体"/>
            <w:noProof/>
          </w:rPr>
          <w:t>2.2 复位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8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6CA54B15" w14:textId="3DD205CF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49" w:history="1">
        <w:r w:rsidR="001C5EB4" w:rsidRPr="0011225A">
          <w:rPr>
            <w:rStyle w:val="ac"/>
            <w:rFonts w:ascii="宋体" w:hAnsi="宋体" w:cs="宋体"/>
            <w:noProof/>
          </w:rPr>
          <w:t>2.3 获取子板信息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9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1C3E4789" w14:textId="4DC3B76B" w:rsidR="001C5EB4" w:rsidRDefault="007E4E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0" w:history="1">
        <w:r w:rsidR="001C5EB4" w:rsidRPr="0011225A">
          <w:rPr>
            <w:rStyle w:val="ac"/>
            <w:noProof/>
          </w:rPr>
          <w:t xml:space="preserve">3. </w:t>
        </w:r>
        <w:r w:rsidR="001C5EB4" w:rsidRPr="0011225A">
          <w:rPr>
            <w:rStyle w:val="ac"/>
            <w:noProof/>
          </w:rPr>
          <w:t>业务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0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6</w:t>
        </w:r>
        <w:r w:rsidR="001C5EB4">
          <w:rPr>
            <w:noProof/>
          </w:rPr>
          <w:fldChar w:fldCharType="end"/>
        </w:r>
      </w:hyperlink>
    </w:p>
    <w:p w14:paraId="1C4B239F" w14:textId="5605E91F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1" w:history="1">
        <w:r w:rsidR="001C5EB4" w:rsidRPr="0011225A">
          <w:rPr>
            <w:rStyle w:val="ac"/>
            <w:rFonts w:ascii="宋体" w:hAnsi="宋体" w:cs="宋体"/>
            <w:noProof/>
          </w:rPr>
          <w:t>3.1 LED测试模式设置/请求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1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6</w:t>
        </w:r>
        <w:r w:rsidR="001C5EB4">
          <w:rPr>
            <w:noProof/>
          </w:rPr>
          <w:fldChar w:fldCharType="end"/>
        </w:r>
      </w:hyperlink>
    </w:p>
    <w:p w14:paraId="09A23DDE" w14:textId="49D49543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2" w:history="1">
        <w:r w:rsidR="001C5EB4" w:rsidRPr="0011225A">
          <w:rPr>
            <w:rStyle w:val="ac"/>
            <w:rFonts w:ascii="宋体" w:hAnsi="宋体" w:cs="宋体"/>
            <w:noProof/>
          </w:rPr>
          <w:t>3.2 设置/追加/请求测试项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2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6</w:t>
        </w:r>
        <w:r w:rsidR="001C5EB4">
          <w:rPr>
            <w:noProof/>
          </w:rPr>
          <w:fldChar w:fldCharType="end"/>
        </w:r>
      </w:hyperlink>
    </w:p>
    <w:p w14:paraId="302C1C7B" w14:textId="6C323260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3" w:history="1">
        <w:r w:rsidR="001C5EB4" w:rsidRPr="0011225A">
          <w:rPr>
            <w:rStyle w:val="ac"/>
            <w:rFonts w:ascii="宋体" w:hAnsi="宋体" w:cs="宋体"/>
            <w:noProof/>
          </w:rPr>
          <w:t>3.3 设置/请求触发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3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7</w:t>
        </w:r>
        <w:r w:rsidR="001C5EB4">
          <w:rPr>
            <w:noProof/>
          </w:rPr>
          <w:fldChar w:fldCharType="end"/>
        </w:r>
      </w:hyperlink>
    </w:p>
    <w:p w14:paraId="274D6251" w14:textId="4FFA8435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4" w:history="1">
        <w:r w:rsidR="001C5EB4" w:rsidRPr="0011225A">
          <w:rPr>
            <w:rStyle w:val="ac"/>
            <w:rFonts w:ascii="宋体" w:hAnsi="宋体" w:cs="宋体"/>
            <w:noProof/>
          </w:rPr>
          <w:t>3.4 获取缓存数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4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8</w:t>
        </w:r>
        <w:r w:rsidR="001C5EB4">
          <w:rPr>
            <w:noProof/>
          </w:rPr>
          <w:fldChar w:fldCharType="end"/>
        </w:r>
      </w:hyperlink>
    </w:p>
    <w:p w14:paraId="5EC189C7" w14:textId="45D40BA3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5" w:history="1">
        <w:r w:rsidR="001C5EB4" w:rsidRPr="0011225A">
          <w:rPr>
            <w:rStyle w:val="ac"/>
            <w:rFonts w:ascii="宋体" w:hAnsi="宋体" w:cs="宋体"/>
            <w:noProof/>
          </w:rPr>
          <w:t>3.5 测试项设置举例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5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9</w:t>
        </w:r>
        <w:r w:rsidR="001C5EB4">
          <w:rPr>
            <w:noProof/>
          </w:rPr>
          <w:fldChar w:fldCharType="end"/>
        </w:r>
      </w:hyperlink>
    </w:p>
    <w:p w14:paraId="41CF74A7" w14:textId="14777BFE" w:rsidR="001C5EB4" w:rsidRDefault="007E4E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6" w:history="1">
        <w:r w:rsidR="001C5EB4" w:rsidRPr="0011225A">
          <w:rPr>
            <w:rStyle w:val="ac"/>
            <w:noProof/>
          </w:rPr>
          <w:t xml:space="preserve">4. </w:t>
        </w:r>
        <w:r w:rsidR="001C5EB4" w:rsidRPr="0011225A">
          <w:rPr>
            <w:rStyle w:val="ac"/>
            <w:noProof/>
          </w:rPr>
          <w:t>源表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6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0</w:t>
        </w:r>
        <w:r w:rsidR="001C5EB4">
          <w:rPr>
            <w:noProof/>
          </w:rPr>
          <w:fldChar w:fldCharType="end"/>
        </w:r>
      </w:hyperlink>
    </w:p>
    <w:p w14:paraId="4EBB10F2" w14:textId="160D94AE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7" w:history="1">
        <w:r w:rsidR="001C5EB4" w:rsidRPr="0011225A">
          <w:rPr>
            <w:rStyle w:val="ac"/>
            <w:rFonts w:ascii="宋体" w:hAnsi="宋体" w:cs="宋体"/>
            <w:noProof/>
          </w:rPr>
          <w:t>4.1 源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7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0</w:t>
        </w:r>
        <w:r w:rsidR="001C5EB4">
          <w:rPr>
            <w:noProof/>
          </w:rPr>
          <w:fldChar w:fldCharType="end"/>
        </w:r>
      </w:hyperlink>
    </w:p>
    <w:p w14:paraId="7985EB6D" w14:textId="7B85DF81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8" w:history="1">
        <w:r w:rsidR="001C5EB4" w:rsidRPr="0011225A">
          <w:rPr>
            <w:rStyle w:val="ac"/>
            <w:rFonts w:ascii="宋体" w:hAnsi="宋体" w:cs="宋体"/>
            <w:noProof/>
          </w:rPr>
          <w:t>4.2 源量程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8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0</w:t>
        </w:r>
        <w:r w:rsidR="001C5EB4">
          <w:rPr>
            <w:noProof/>
          </w:rPr>
          <w:fldChar w:fldCharType="end"/>
        </w:r>
      </w:hyperlink>
    </w:p>
    <w:p w14:paraId="21A5BACC" w14:textId="746D9E75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9" w:history="1">
        <w:r w:rsidR="001C5EB4" w:rsidRPr="0011225A">
          <w:rPr>
            <w:rStyle w:val="ac"/>
            <w:rFonts w:ascii="宋体" w:hAnsi="宋体" w:cs="宋体"/>
            <w:noProof/>
          </w:rPr>
          <w:t>4.3 源值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9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0</w:t>
        </w:r>
        <w:r w:rsidR="001C5EB4">
          <w:rPr>
            <w:noProof/>
          </w:rPr>
          <w:fldChar w:fldCharType="end"/>
        </w:r>
      </w:hyperlink>
    </w:p>
    <w:p w14:paraId="6DFBE3DF" w14:textId="32E4F871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0" w:history="1">
        <w:r w:rsidR="001C5EB4" w:rsidRPr="0011225A">
          <w:rPr>
            <w:rStyle w:val="ac"/>
            <w:rFonts w:ascii="宋体" w:hAnsi="宋体" w:cs="宋体"/>
            <w:noProof/>
          </w:rPr>
          <w:t>4.4 限量程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0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1</w:t>
        </w:r>
        <w:r w:rsidR="001C5EB4">
          <w:rPr>
            <w:noProof/>
          </w:rPr>
          <w:fldChar w:fldCharType="end"/>
        </w:r>
      </w:hyperlink>
    </w:p>
    <w:p w14:paraId="7361D1F4" w14:textId="67D79049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1" w:history="1">
        <w:r w:rsidR="001C5EB4" w:rsidRPr="0011225A">
          <w:rPr>
            <w:rStyle w:val="ac"/>
            <w:rFonts w:ascii="宋体" w:hAnsi="宋体" w:cs="宋体"/>
            <w:noProof/>
          </w:rPr>
          <w:t>4.5 限值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1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1</w:t>
        </w:r>
        <w:r w:rsidR="001C5EB4">
          <w:rPr>
            <w:noProof/>
          </w:rPr>
          <w:fldChar w:fldCharType="end"/>
        </w:r>
      </w:hyperlink>
    </w:p>
    <w:p w14:paraId="0AC065DF" w14:textId="1ABAD108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2" w:history="1">
        <w:r w:rsidR="001C5EB4" w:rsidRPr="0011225A">
          <w:rPr>
            <w:rStyle w:val="ac"/>
            <w:rFonts w:ascii="宋体" w:hAnsi="宋体" w:cs="宋体"/>
            <w:noProof/>
          </w:rPr>
          <w:t>4.6 输出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2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2</w:t>
        </w:r>
        <w:r w:rsidR="001C5EB4">
          <w:rPr>
            <w:noProof/>
          </w:rPr>
          <w:fldChar w:fldCharType="end"/>
        </w:r>
      </w:hyperlink>
    </w:p>
    <w:p w14:paraId="1210C29A" w14:textId="5B2C9B65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3" w:history="1">
        <w:r w:rsidR="001C5EB4" w:rsidRPr="0011225A">
          <w:rPr>
            <w:rStyle w:val="ac"/>
            <w:rFonts w:ascii="宋体" w:hAnsi="宋体" w:cs="宋体"/>
            <w:noProof/>
          </w:rPr>
          <w:t>4.7 读取测量值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3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2</w:t>
        </w:r>
        <w:r w:rsidR="001C5EB4">
          <w:rPr>
            <w:noProof/>
          </w:rPr>
          <w:fldChar w:fldCharType="end"/>
        </w:r>
      </w:hyperlink>
    </w:p>
    <w:p w14:paraId="28065654" w14:textId="4941A2E0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4" w:history="1">
        <w:r w:rsidR="001C5EB4" w:rsidRPr="0011225A">
          <w:rPr>
            <w:rStyle w:val="ac"/>
            <w:rFonts w:ascii="宋体" w:hAnsi="宋体" w:cs="宋体"/>
            <w:noProof/>
          </w:rPr>
          <w:t>4.8 读取AD/DA原始值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4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2</w:t>
        </w:r>
        <w:r w:rsidR="001C5EB4">
          <w:rPr>
            <w:noProof/>
          </w:rPr>
          <w:fldChar w:fldCharType="end"/>
        </w:r>
      </w:hyperlink>
    </w:p>
    <w:p w14:paraId="162A99D4" w14:textId="34B14F44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5" w:history="1">
        <w:r w:rsidR="001C5EB4" w:rsidRPr="0011225A">
          <w:rPr>
            <w:rStyle w:val="ac"/>
            <w:rFonts w:ascii="宋体" w:hAnsi="宋体" w:cs="宋体"/>
            <w:noProof/>
          </w:rPr>
          <w:t>4.9 设置2/4线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5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2</w:t>
        </w:r>
        <w:r w:rsidR="001C5EB4">
          <w:rPr>
            <w:noProof/>
          </w:rPr>
          <w:fldChar w:fldCharType="end"/>
        </w:r>
      </w:hyperlink>
    </w:p>
    <w:p w14:paraId="7B5C0E2A" w14:textId="164406A3" w:rsidR="001C5EB4" w:rsidRDefault="007E4E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6" w:history="1">
        <w:r w:rsidR="001C5EB4" w:rsidRPr="0011225A">
          <w:rPr>
            <w:rStyle w:val="ac"/>
            <w:noProof/>
          </w:rPr>
          <w:t xml:space="preserve">5. </w:t>
        </w:r>
        <w:r w:rsidR="001C5EB4" w:rsidRPr="0011225A">
          <w:rPr>
            <w:rStyle w:val="ac"/>
            <w:noProof/>
          </w:rPr>
          <w:t>调测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6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3</w:t>
        </w:r>
        <w:r w:rsidR="001C5EB4">
          <w:rPr>
            <w:noProof/>
          </w:rPr>
          <w:fldChar w:fldCharType="end"/>
        </w:r>
      </w:hyperlink>
    </w:p>
    <w:p w14:paraId="15984B49" w14:textId="27A534B3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7" w:history="1">
        <w:r w:rsidR="001C5EB4" w:rsidRPr="0011225A">
          <w:rPr>
            <w:rStyle w:val="ac"/>
            <w:rFonts w:ascii="宋体" w:hAnsi="宋体" w:cs="宋体"/>
            <w:noProof/>
          </w:rPr>
          <w:t>5.1 Trig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7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3</w:t>
        </w:r>
        <w:r w:rsidR="001C5EB4">
          <w:rPr>
            <w:noProof/>
          </w:rPr>
          <w:fldChar w:fldCharType="end"/>
        </w:r>
      </w:hyperlink>
    </w:p>
    <w:p w14:paraId="0E8CE3E6" w14:textId="3DC6C284" w:rsidR="001C5EB4" w:rsidRDefault="007E4E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8" w:history="1">
        <w:r w:rsidR="001C5EB4" w:rsidRPr="0011225A">
          <w:rPr>
            <w:rStyle w:val="ac"/>
            <w:noProof/>
          </w:rPr>
          <w:t xml:space="preserve">6. </w:t>
        </w:r>
        <w:r w:rsidR="001C5EB4" w:rsidRPr="0011225A">
          <w:rPr>
            <w:rStyle w:val="ac"/>
            <w:noProof/>
          </w:rPr>
          <w:t>升级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8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4</w:t>
        </w:r>
        <w:r w:rsidR="001C5EB4">
          <w:rPr>
            <w:noProof/>
          </w:rPr>
          <w:fldChar w:fldCharType="end"/>
        </w:r>
      </w:hyperlink>
    </w:p>
    <w:p w14:paraId="4E0FA0C2" w14:textId="46CA33BC" w:rsidR="001C5EB4" w:rsidRDefault="007E4E5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9" w:history="1">
        <w:r w:rsidR="001C5EB4" w:rsidRPr="0011225A">
          <w:rPr>
            <w:rStyle w:val="ac"/>
            <w:rFonts w:ascii="宋体" w:hAnsi="宋体" w:cs="宋体"/>
            <w:noProof/>
          </w:rPr>
          <w:t>6.1 切换升级模式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9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4</w:t>
        </w:r>
        <w:r w:rsidR="001C5EB4">
          <w:rPr>
            <w:noProof/>
          </w:rPr>
          <w:fldChar w:fldCharType="end"/>
        </w:r>
      </w:hyperlink>
    </w:p>
    <w:p w14:paraId="489700C7" w14:textId="773B20EC" w:rsidR="001C5EB4" w:rsidRDefault="007E4E5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70" w:history="1">
        <w:r w:rsidR="001C5EB4" w:rsidRPr="0011225A">
          <w:rPr>
            <w:rStyle w:val="ac"/>
            <w:noProof/>
          </w:rPr>
          <w:t>附录</w:t>
        </w:r>
        <w:r w:rsidR="001C5EB4" w:rsidRPr="0011225A">
          <w:rPr>
            <w:rStyle w:val="ac"/>
            <w:noProof/>
          </w:rPr>
          <w:t>1</w:t>
        </w:r>
        <w:r w:rsidR="001C5EB4" w:rsidRPr="0011225A">
          <w:rPr>
            <w:rStyle w:val="ac"/>
            <w:noProof/>
          </w:rPr>
          <w:t>：串口升级数据格式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70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79749F">
          <w:rPr>
            <w:noProof/>
          </w:rPr>
          <w:t>15</w:t>
        </w:r>
        <w:r w:rsidR="001C5EB4">
          <w:rPr>
            <w:noProof/>
          </w:rPr>
          <w:fldChar w:fldCharType="end"/>
        </w:r>
      </w:hyperlink>
    </w:p>
    <w:p w14:paraId="62AABF60" w14:textId="6405A503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8524445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独立(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7D99BF27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480D83" w:rsidRPr="00480D83">
        <w:rPr>
          <w:rFonts w:ascii="宋体" w:hAnsi="宋体" w:cs="宋体"/>
          <w:bCs/>
          <w:sz w:val="24"/>
        </w:rPr>
        <w:t>192.168.3.73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1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8524446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8524447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IDN?\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Instrument,SLEDx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8524448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8524449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:PSS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00:xx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8524450"/>
      <w:r>
        <w:lastRenderedPageBreak/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8524451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45DFCE3B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项完成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并采样完光电流后输出光测试完成信号，此时客户可</w:t>
      </w:r>
      <w:r w:rsidR="00B01CAA" w:rsidRPr="00B01CAA">
        <w:rPr>
          <w:rFonts w:ascii="宋体" w:hAnsi="宋体" w:cs="宋体" w:hint="eastAsia"/>
          <w:bCs/>
          <w:sz w:val="24"/>
        </w:rPr>
        <w:t>从</w:t>
      </w:r>
      <w:r w:rsidR="00B444A6" w:rsidRPr="00B01CAA">
        <w:rPr>
          <w:rFonts w:ascii="宋体" w:hAnsi="宋体" w:cs="宋体" w:hint="eastAsia"/>
          <w:bCs/>
          <w:sz w:val="24"/>
        </w:rPr>
        <w:t>光谱仪读取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CF0AA4" w:rsidRPr="00FE2F60">
        <w:rPr>
          <w:rFonts w:ascii="宋体" w:hAnsi="宋体" w:cs="宋体" w:hint="eastAsia"/>
          <w:bCs/>
          <w:sz w:val="24"/>
        </w:rPr>
        <w:t>，</w:t>
      </w:r>
      <w:r w:rsidR="00CF0AA4" w:rsidRPr="00CF407F">
        <w:rPr>
          <w:rFonts w:ascii="宋体" w:hAnsi="宋体" w:cs="宋体" w:hint="eastAsia"/>
          <w:bCs/>
          <w:color w:val="FF0000"/>
          <w:sz w:val="24"/>
        </w:rPr>
        <w:t>读取完光谱信息后客户输出关闭光输出信号，</w:t>
      </w:r>
      <w:r w:rsidR="00CF0AA4">
        <w:rPr>
          <w:rFonts w:ascii="宋体" w:hAnsi="宋体" w:cs="宋体" w:hint="eastAsia"/>
          <w:bCs/>
          <w:sz w:val="24"/>
        </w:rPr>
        <w:t>完成通道1的光测试。之后客户，可依次让</w:t>
      </w:r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8524452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904182">
        <w:rPr>
          <w:rStyle w:val="fontstyle01"/>
          <w:rFonts w:hint="default"/>
          <w:color w:val="FF0000"/>
        </w:rPr>
        <w:t>:PSS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47F8A9B9" w14:textId="4FC335F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伏特(</w:t>
      </w:r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安培(</w:t>
      </w:r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基础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4ED5B9B9" w:rsidR="00521731" w:rsidRPr="0006521E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8524453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39FBA9DF" w:rsidR="00DA445A" w:rsidRPr="00092B0A" w:rsidRDefault="00DA445A" w:rsidP="00DA445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E19F0">
        <w:rPr>
          <w:rFonts w:ascii="宋体" w:hAnsi="宋体" w:cs="宋体" w:hint="eastAsia"/>
          <w:sz w:val="24"/>
        </w:rPr>
        <w:t>命令格式：</w:t>
      </w:r>
      <w:r w:rsidRPr="00092B0A">
        <w:rPr>
          <w:rFonts w:ascii="宋体" w:hAnsi="宋体" w:cs="宋体" w:hint="eastAsia"/>
          <w:color w:val="FF0000"/>
          <w:sz w:val="24"/>
        </w:rPr>
        <w:t>:TRIG:</w:t>
      </w:r>
      <w:r w:rsidRPr="00092B0A">
        <w:rPr>
          <w:rFonts w:ascii="宋体" w:hAnsi="宋体" w:cs="宋体"/>
          <w:color w:val="FF0000"/>
          <w:sz w:val="24"/>
        </w:rPr>
        <w:t>LOAD</w:t>
      </w:r>
      <w:r w:rsidRPr="00092B0A">
        <w:rPr>
          <w:rFonts w:ascii="宋体" w:hAnsi="宋体" w:cs="宋体" w:hint="eastAsia"/>
          <w:color w:val="FF0000"/>
          <w:sz w:val="24"/>
        </w:rPr>
        <w:t xml:space="preserve"> </w:t>
      </w:r>
      <w:r w:rsidRPr="00092B0A">
        <w:rPr>
          <w:rFonts w:ascii="宋体" w:hAnsi="宋体" w:cs="宋体"/>
          <w:color w:val="FF0000"/>
          <w:sz w:val="24"/>
        </w:rPr>
        <w:t>“</w:t>
      </w:r>
      <w:r w:rsidRPr="00092B0A">
        <w:rPr>
          <w:rFonts w:ascii="宋体" w:hAnsi="宋体" w:cs="宋体" w:hint="eastAsia"/>
          <w:color w:val="FF0000"/>
          <w:sz w:val="24"/>
        </w:rPr>
        <w:t>%1</w:t>
      </w:r>
      <w:r w:rsidRPr="00092B0A">
        <w:rPr>
          <w:rFonts w:ascii="宋体" w:hAnsi="宋体" w:cs="宋体"/>
          <w:color w:val="FF0000"/>
          <w:sz w:val="24"/>
        </w:rPr>
        <w:t>,%2,%3,%4,%5,%6</w:t>
      </w:r>
      <w:r w:rsidR="00061111" w:rsidRPr="00092B0A">
        <w:rPr>
          <w:rFonts w:ascii="宋体" w:hAnsi="宋体" w:cs="宋体" w:hint="eastAsia"/>
          <w:color w:val="FF0000"/>
          <w:sz w:val="24"/>
        </w:rPr>
        <w:t>……</w:t>
      </w:r>
      <w:r w:rsidRPr="00092B0A">
        <w:rPr>
          <w:rFonts w:ascii="宋体" w:hAnsi="宋体" w:cs="宋体"/>
          <w:color w:val="FF0000"/>
          <w:sz w:val="24"/>
        </w:rPr>
        <w:t>”</w:t>
      </w:r>
      <w:r w:rsidRPr="00092B0A">
        <w:rPr>
          <w:rFonts w:ascii="宋体" w:hAnsi="宋体" w:cs="宋体" w:hint="eastAsia"/>
          <w:color w:val="FF0000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8A77A4">
        <w:rPr>
          <w:rFonts w:ascii="宋体" w:hAnsi="宋体" w:cs="宋体"/>
          <w:color w:val="FF0000"/>
          <w:sz w:val="24"/>
        </w:rPr>
        <w:t>:TRIG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项完成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50B0ECE3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092B0A">
        <w:rPr>
          <w:rFonts w:ascii="宋体" w:hAnsi="宋体" w:cs="宋体" w:hint="eastAsia"/>
          <w:sz w:val="24"/>
        </w:rPr>
        <w:t>LIGHT</w:t>
      </w:r>
      <w:r w:rsidR="00092B0A">
        <w:rPr>
          <w:rFonts w:ascii="宋体" w:hAnsi="宋体" w:cs="宋体"/>
          <w:sz w:val="24"/>
        </w:rPr>
        <w:t>_OFF</w:t>
      </w:r>
      <w:r w:rsidR="00092B0A">
        <w:rPr>
          <w:rFonts w:ascii="宋体" w:hAnsi="宋体" w:cs="宋体" w:hint="eastAsia"/>
          <w:sz w:val="24"/>
        </w:rPr>
        <w:t>：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熄灭</w:t>
      </w:r>
      <w:r w:rsidR="00F37E2C">
        <w:rPr>
          <w:rFonts w:ascii="宋体" w:hAnsi="宋体" w:cs="宋体" w:hint="eastAsia"/>
          <w:sz w:val="24"/>
        </w:rPr>
        <w:t>事件，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19D29C89" w14:textId="5E3A6C27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</w:t>
      </w:r>
      <w:r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/>
          <w:sz w:val="24"/>
        </w:rPr>
        <w:t>对</w:t>
      </w:r>
      <w:r>
        <w:rPr>
          <w:rFonts w:ascii="宋体" w:hAnsi="宋体" w:cs="宋体" w:hint="eastAsia"/>
          <w:sz w:val="24"/>
        </w:rPr>
        <w:t>触发输出</w:t>
      </w:r>
      <w:r>
        <w:rPr>
          <w:rFonts w:ascii="宋体" w:hAnsi="宋体" w:cs="宋体"/>
          <w:sz w:val="24"/>
        </w:rPr>
        <w:t>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的脉宽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先针对设置触发指令，举例如下：</w:t>
      </w:r>
    </w:p>
    <w:p w14:paraId="6B6C2CB7" w14:textId="357F0E75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3,OUT,RISE,ELEC,0,1e-3”\n</w:t>
      </w:r>
    </w:p>
    <w:p w14:paraId="6F61D376" w14:textId="1F423DB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1</w:t>
      </w:r>
      <w:r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。</w:t>
      </w:r>
    </w:p>
    <w:p w14:paraId="505B80A2" w14:textId="572D07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,2</w:t>
      </w:r>
      <w:r w:rsidR="00E87440">
        <w:rPr>
          <w:rFonts w:ascii="宋体" w:hAnsi="宋体" w:cs="宋体"/>
          <w:sz w:val="24"/>
        </w:rPr>
        <w:t>e-5</w:t>
      </w:r>
      <w:r>
        <w:rPr>
          <w:rFonts w:ascii="宋体" w:hAnsi="宋体" w:cs="宋体"/>
          <w:sz w:val="24"/>
        </w:rPr>
        <w:t>”\n</w:t>
      </w:r>
    </w:p>
    <w:p w14:paraId="2E61D91F" w14:textId="284D7AB4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us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18F145E0" w14:textId="77777777" w:rsidR="00E87440" w:rsidRDefault="00E87440">
      <w:pPr>
        <w:widowControl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br w:type="page"/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lastRenderedPageBreak/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63E487FE" w:rsidR="00F37E2C" w:rsidRPr="00F37E2C" w:rsidRDefault="00F37E2C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 w:rsidRPr="00F37E2C">
        <w:rPr>
          <w:rFonts w:ascii="宋体" w:hAnsi="宋体" w:cs="宋体" w:hint="eastAsia"/>
          <w:bCs/>
          <w:color w:val="FF0000"/>
          <w:sz w:val="24"/>
        </w:rPr>
        <w:t>光</w:t>
      </w:r>
      <w:r w:rsidR="00710883">
        <w:rPr>
          <w:rFonts w:ascii="宋体" w:hAnsi="宋体" w:cs="宋体" w:hint="eastAsia"/>
          <w:bCs/>
          <w:color w:val="FF0000"/>
          <w:sz w:val="24"/>
        </w:rPr>
        <w:t>熄灭</w:t>
      </w:r>
      <w:r w:rsidRPr="00F37E2C">
        <w:rPr>
          <w:rFonts w:ascii="宋体" w:hAnsi="宋体" w:cs="宋体"/>
          <w:bCs/>
          <w:color w:val="FF0000"/>
          <w:sz w:val="24"/>
        </w:rPr>
        <w:t>信号关联8</w:t>
      </w:r>
      <w:r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72CE504B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_OFF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8524454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21109B" w:rsidRPr="0021109B">
        <w:rPr>
          <w:rFonts w:ascii="宋体" w:hAnsi="宋体" w:cs="宋体"/>
          <w:sz w:val="24"/>
        </w:rPr>
        <w:t>:TRAC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项数据返回；</w:t>
      </w:r>
    </w:p>
    <w:p w14:paraId="62FCDBCD" w14:textId="780EE58A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伏特(</w:t>
      </w:r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安培</w:t>
      </w:r>
      <w:r w:rsidR="0090003B" w:rsidRPr="0090003B">
        <w:rPr>
          <w:rFonts w:ascii="宋体" w:hAnsi="宋体" w:cs="宋体"/>
          <w:sz w:val="24"/>
        </w:rPr>
        <w:t>(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r w:rsidR="00ED238F">
        <w:rPr>
          <w:rFonts w:ascii="宋体" w:hAnsi="宋体" w:cs="宋体" w:hint="eastAsia"/>
          <w:sz w:val="24"/>
        </w:rPr>
        <w:t>测试项间‘;’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8524455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IR,  1.31e1,  1.32e-6, 1.33e-3"</w:t>
      </w:r>
    </w:p>
    <w:p w14:paraId="321DB981" w14:textId="0A2CCAAE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LPSP,1.41e-6, 1.42e1,  1.43e-3</w:t>
      </w:r>
      <w:r w:rsidR="0034068F">
        <w:rPr>
          <w:rFonts w:ascii="宋体" w:hAnsi="宋体" w:cs="宋体" w:hint="eastAsia"/>
          <w:sz w:val="24"/>
        </w:rPr>
        <w:t>,</w:t>
      </w:r>
      <w:r w:rsidR="0034068F">
        <w:rPr>
          <w:rFonts w:ascii="宋体" w:hAnsi="宋体" w:cs="宋体"/>
          <w:sz w:val="24"/>
        </w:rPr>
        <w:t xml:space="preserve"> 1.44e-3</w:t>
      </w:r>
      <w:r w:rsidRPr="0069160C">
        <w:rPr>
          <w:rFonts w:ascii="宋体" w:hAnsi="宋体" w:cs="宋体"/>
          <w:sz w:val="24"/>
        </w:rPr>
        <w:t>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IR,  2.31e1,  2.32e-6, 2.33e-3"</w:t>
      </w:r>
    </w:p>
    <w:p w14:paraId="4885309B" w14:textId="4EA8C439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LPSP,2.41e-6, 2.42e1,  2.43e-3</w:t>
      </w:r>
      <w:r w:rsidR="0034068F">
        <w:rPr>
          <w:rFonts w:ascii="宋体" w:hAnsi="宋体" w:cs="宋体"/>
          <w:sz w:val="24"/>
        </w:rPr>
        <w:t>, 2.44e-3</w:t>
      </w:r>
      <w:r w:rsidRPr="0069160C">
        <w:rPr>
          <w:rFonts w:ascii="宋体" w:hAnsi="宋体" w:cs="宋体"/>
          <w:sz w:val="24"/>
        </w:rPr>
        <w:t>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IR,  3.31e1,  3.32e-6, 3.33e-3"</w:t>
      </w:r>
    </w:p>
    <w:p w14:paraId="237806CE" w14:textId="2BA56485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LPSP,3.41e-6, 3.42e1,  3.43e-3</w:t>
      </w:r>
      <w:r w:rsidR="0034068F">
        <w:rPr>
          <w:rFonts w:ascii="宋体" w:hAnsi="宋体" w:cs="宋体"/>
          <w:sz w:val="24"/>
        </w:rPr>
        <w:t>, 3.44e-3</w:t>
      </w:r>
      <w:r w:rsidRPr="0069160C">
        <w:rPr>
          <w:rFonts w:ascii="宋体" w:hAnsi="宋体" w:cs="宋体"/>
          <w:sz w:val="24"/>
        </w:rPr>
        <w:t>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IR,  4.31e1,  4.32e-6, 4.33e-3"</w:t>
      </w:r>
    </w:p>
    <w:p w14:paraId="04A5EB6E" w14:textId="5743A041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LPSP,4.41e-6, 4.42e1,  4.43e-3</w:t>
      </w:r>
      <w:r w:rsidR="0034068F">
        <w:rPr>
          <w:rFonts w:ascii="宋体" w:hAnsi="宋体" w:cs="宋体"/>
          <w:sz w:val="24"/>
        </w:rPr>
        <w:t>, 4.44e-3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8524456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8524457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8524458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8524459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8524460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8524461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r w:rsidRPr="008B2B3F">
        <w:rPr>
          <w:rFonts w:ascii="宋体" w:hAnsi="宋体" w:cs="宋体"/>
          <w:bCs w:val="0"/>
          <w:szCs w:val="24"/>
        </w:rPr>
        <w:t>NPLC设置/请求</w:t>
      </w:r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bookmarkStart w:id="19" w:name="_Toc108524462"/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r>
        <w:rPr>
          <w:rFonts w:ascii="宋体" w:hAnsi="宋体" w:cs="宋体"/>
          <w:bCs w:val="0"/>
          <w:szCs w:val="24"/>
        </w:rPr>
        <w:lastRenderedPageBreak/>
        <w:t>输出</w:t>
      </w:r>
      <w:bookmarkEnd w:id="19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OUTP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8524463"/>
      <w:r>
        <w:rPr>
          <w:rFonts w:ascii="宋体" w:hAnsi="宋体" w:cs="宋体"/>
          <w:bCs w:val="0"/>
          <w:szCs w:val="24"/>
        </w:rPr>
        <w:t>读取测量值</w:t>
      </w:r>
      <w:bookmarkEnd w:id="20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8524464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1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Pr="00EE1B0E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08524465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2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</w:t>
      </w:r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:SYST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17F6FD8A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4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bookmarkStart w:id="23" w:name="_Toc108524466"/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r>
        <w:lastRenderedPageBreak/>
        <w:t>调测指令</w:t>
      </w:r>
      <w:bookmarkEnd w:id="23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4" w:name="_Toc108524467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4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ED238F">
        <w:rPr>
          <w:rFonts w:ascii="宋体" w:hAnsi="宋体" w:cs="宋体"/>
          <w:sz w:val="24"/>
        </w:rPr>
        <w:t xml:space="preserve">:TRIG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0F4F2566" w:rsidR="00075471" w:rsidRDefault="00ED238F" w:rsidP="008B2B3F">
      <w:pPr>
        <w:ind w:firstLineChars="200" w:firstLine="480"/>
        <w:rPr>
          <w:bCs/>
          <w:sz w:val="36"/>
          <w:szCs w:val="32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  <w:bookmarkStart w:id="25" w:name="_Toc108524468"/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r>
        <w:lastRenderedPageBreak/>
        <w:t>升级指令</w:t>
      </w:r>
      <w:bookmarkEnd w:id="25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08524469"/>
      <w:r>
        <w:rPr>
          <w:rFonts w:ascii="宋体" w:hAnsi="宋体" w:cs="宋体"/>
          <w:bCs w:val="0"/>
          <w:szCs w:val="24"/>
        </w:rPr>
        <w:t>切换升级模式</w:t>
      </w:r>
      <w:bookmarkEnd w:id="26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PSS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’[]’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有效面为</w:t>
      </w:r>
      <w:r>
        <w:rPr>
          <w:rFonts w:ascii="宋体" w:hAnsi="宋体" w:cs="宋体" w:hint="eastAsia"/>
          <w:sz w:val="24"/>
        </w:rPr>
        <w:t>a面或b面，用户根据当前运行的面选择</w:t>
      </w:r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bookmarkStart w:id="27" w:name="_Toc108524470"/>
      <w:r>
        <w:br w:type="page"/>
      </w:r>
    </w:p>
    <w:p w14:paraId="74EF748E" w14:textId="73CF2B95" w:rsidR="00831106" w:rsidRDefault="00831106" w:rsidP="00831106">
      <w:pPr>
        <w:pStyle w:val="1"/>
      </w:pPr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7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>Current Pkg  ID</w:t>
            </w:r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D920" w14:textId="77777777" w:rsidR="007E4E56" w:rsidRDefault="007E4E56">
      <w:r>
        <w:separator/>
      </w:r>
    </w:p>
  </w:endnote>
  <w:endnote w:type="continuationSeparator" w:id="0">
    <w:p w14:paraId="260B2487" w14:textId="77777777" w:rsidR="007E4E56" w:rsidRDefault="007E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CE6C" w14:textId="77777777" w:rsidR="007E4E56" w:rsidRDefault="007E4E56">
      <w:r>
        <w:separator/>
      </w:r>
    </w:p>
  </w:footnote>
  <w:footnote w:type="continuationSeparator" w:id="0">
    <w:p w14:paraId="5EFA7CE4" w14:textId="77777777" w:rsidR="007E4E56" w:rsidRDefault="007E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7E4E56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8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1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3A44"/>
    <w:rsid w:val="00FA4577"/>
    <w:rsid w:val="00FA48B9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semiHidden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73</Words>
  <Characters>8970</Characters>
  <Application>Microsoft Office Word</Application>
  <DocSecurity>0</DocSecurity>
  <Lines>74</Lines>
  <Paragraphs>21</Paragraphs>
  <ScaleCrop>false</ScaleCrop>
  <Company>pss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43</cp:revision>
  <cp:lastPrinted>2022-07-22T07:56:00Z</cp:lastPrinted>
  <dcterms:created xsi:type="dcterms:W3CDTF">2022-07-06T03:00:00Z</dcterms:created>
  <dcterms:modified xsi:type="dcterms:W3CDTF">2022-07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